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E3" w:rsidRDefault="00A72BE3" w:rsidP="00A72BE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A72BE3" w:rsidRDefault="00A72BE3" w:rsidP="00A72BE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6C772F" w:rsidRDefault="00A72BE3" w:rsidP="00A72BE3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20 </w:t>
      </w:r>
      <w:r w:rsidR="008A2522">
        <w:rPr>
          <w:rFonts w:ascii="Times New Roman" w:hAnsi="Times New Roman" w:cs="Times New Roman"/>
          <w:b/>
          <w:sz w:val="20"/>
          <w:szCs w:val="20"/>
        </w:rPr>
        <w:t>августа</w:t>
      </w:r>
      <w:r>
        <w:rPr>
          <w:rFonts w:ascii="Times New Roman" w:hAnsi="Times New Roman" w:cs="Times New Roman"/>
          <w:b/>
          <w:sz w:val="20"/>
          <w:szCs w:val="20"/>
        </w:rPr>
        <w:t xml:space="preserve">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6C772F" w:rsidTr="000317F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6C772F" w:rsidRDefault="00043A76" w:rsidP="006C772F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C1D7C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6C772F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6C772F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8032F" w:rsidRPr="006C772F" w:rsidRDefault="00D8032F" w:rsidP="00F115D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 ООО "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, поименованные в уведомлении о проведении плановой проверки № 43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D8032F" w:rsidRPr="006C772F" w:rsidRDefault="00D8032F" w:rsidP="006159FA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8939E4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и рассмотрев ход устранения </w:t>
            </w:r>
            <w:r w:rsidR="008939E4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конструкция"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8032F" w:rsidRPr="006C772F" w:rsidRDefault="00D8032F" w:rsidP="006159F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8032F" w:rsidRPr="00DC13AE" w:rsidRDefault="00D61013" w:rsidP="00DC13A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8032F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D8032F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FA115C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8032F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A115C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8032F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Дисциплинарным комитетом Союза «Первая Национальная» </w:t>
            </w:r>
            <w:r w:rsidR="000001BB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="00D8032F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01BB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="00D8032F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0001BB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D8032F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.</w:t>
            </w:r>
            <w:r w:rsidR="00D8032F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61013" w:rsidRPr="00DC13AE" w:rsidRDefault="00D61013" w:rsidP="00DC13A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6159FA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ить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Техконструкция", что </w:t>
            </w:r>
            <w:r w:rsidR="006159FA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п. 2.2.4 </w:t>
            </w:r>
            <w:r w:rsidR="006159FA" w:rsidRPr="00DC13AE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="006159FA" w:rsidRPr="00DC13AE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="006159FA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DC13AE" w:rsidRPr="00DC13AE">
              <w:rPr>
                <w:rFonts w:ascii="Times New Roman" w:hAnsi="Times New Roman" w:cs="Times New Roman"/>
                <w:sz w:val="16"/>
                <w:szCs w:val="16"/>
              </w:rPr>
              <w:t>ри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6A64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ной 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>мере дисциплинарного воздействия</w:t>
            </w:r>
            <w:r w:rsidR="00146A64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 в виде предписания</w:t>
            </w:r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="006159FA"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="006159FA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 двадцать календарных дней.</w:t>
            </w:r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я ООО "Техконструкция"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</w:t>
            </w:r>
            <w:r w:rsidR="00146A64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плановой проверки №4385 </w:t>
            </w: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рушений</w:t>
            </w:r>
            <w:r w:rsidR="00146A64"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 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хконструкция" </w:t>
            </w:r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именена 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</w:t>
            </w:r>
            <w:r w:rsidR="00146A64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в виде приостановк</w:t>
            </w:r>
            <w:r w:rsidR="00DC13AE"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а ООО "Техконструкция" осуществлять 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</w:t>
            </w:r>
            <w:r w:rsidR="00664C02" w:rsidRPr="00DC13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8032F" w:rsidRPr="006C772F" w:rsidRDefault="00D8032F" w:rsidP="006159F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8032F" w:rsidRPr="006C772F" w:rsidRDefault="00D8032F" w:rsidP="006159F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6C772F" w:rsidRDefault="00D8032F" w:rsidP="006159FA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6C772F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6C772F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C3E74" w:rsidRPr="006C772F" w:rsidRDefault="005C3E74" w:rsidP="006C772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86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6785F" w:rsidRPr="006C772F" w:rsidRDefault="0076785F" w:rsidP="006C772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6785F" w:rsidRPr="006C772F" w:rsidRDefault="0076785F" w:rsidP="00F115D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6785F" w:rsidRDefault="002A08A5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76785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76785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="0076785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="0076785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76785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.</w:t>
            </w:r>
            <w:r w:rsidR="0076785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A08A5" w:rsidRPr="00DC13AE" w:rsidRDefault="002A08A5" w:rsidP="002A08A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DC13AE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DC13AE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 двадцать календарных дней. </w:t>
            </w:r>
            <w:proofErr w:type="gramStart"/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4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DC13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DC13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DC13AE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76785F" w:rsidRPr="006C772F" w:rsidRDefault="0076785F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6785F" w:rsidRPr="006C772F" w:rsidRDefault="0076785F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6C772F" w:rsidRDefault="0076785F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САГА констракшн"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31337210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DC6C0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6C772F" w:rsidRDefault="00DC6C03" w:rsidP="00DC6C0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8</w:t>
            </w:r>
          </w:p>
          <w:p w:rsidR="00DC6C03" w:rsidRPr="006C772F" w:rsidRDefault="00DC6C03" w:rsidP="00DC6C0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DC6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717E4B" w:rsidRDefault="00DC6C03" w:rsidP="002C3243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ГА констракшн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-ВП установлено, что нарушение, выявленное при проведении в отношении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ГА констракшн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</w:t>
            </w:r>
          </w:p>
          <w:p w:rsidR="00DC6C03" w:rsidRPr="00717E4B" w:rsidRDefault="00DC6C03" w:rsidP="002C3243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717E4B" w:rsidRDefault="00DC6C03" w:rsidP="002C324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ГА констракшн</w:t>
            </w:r>
            <w:r w:rsidRPr="00717E4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17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17E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717E4B" w:rsidRDefault="00DC6C03" w:rsidP="002C324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717E4B" w:rsidRDefault="00DC6C03" w:rsidP="002C324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717E4B" w:rsidRDefault="00DC6C03" w:rsidP="002C3243">
            <w:pPr>
              <w:spacing w:after="120"/>
              <w:ind w:firstLine="10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6C772F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6C772F" w:rsidRDefault="00DC6C03" w:rsidP="005F2FEB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"Масстар" не исполнено, полный комплект документов и информации, поименованный в уведомлении о проведении плановой проверки № 4392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DC6C03" w:rsidRPr="006C772F" w:rsidRDefault="00DC6C03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C6C03" w:rsidRPr="006C772F" w:rsidRDefault="00DC6C03" w:rsidP="005F2FE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6C772F" w:rsidRDefault="00DC6C03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C6C03" w:rsidRPr="006C772F" w:rsidRDefault="00DC6C03" w:rsidP="005F2FE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6C772F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5F2FEB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5F2FEB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6C772F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DC6C03" w:rsidRPr="006C772F" w:rsidRDefault="00DC6C03" w:rsidP="005F2FEB">
            <w:pPr>
              <w:spacing w:after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6C772F" w:rsidRDefault="00DC6C03" w:rsidP="006C772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"Тогучинская ДСПМК-1" не исполнено, полный комплект документов и информации, поименованный в уведомлении о проведении плановой проверки № 4393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DC6C03" w:rsidRPr="006C772F" w:rsidRDefault="00DC6C03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C6C03" w:rsidRPr="006C772F" w:rsidRDefault="00DC6C03" w:rsidP="00A72BE3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6C772F" w:rsidRDefault="00DC6C03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C6C03" w:rsidRPr="006C772F" w:rsidRDefault="00DC6C03" w:rsidP="00A72BE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6C772F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6C772F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6C772F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6</w:t>
            </w:r>
          </w:p>
          <w:p w:rsidR="00DC6C03" w:rsidRPr="006C772F" w:rsidRDefault="00DC6C03" w:rsidP="006C772F">
            <w:pPr>
              <w:rPr>
                <w:rFonts w:ascii="Times New Roman" w:hAnsi="Times New Roman" w:cs="Times New Roman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6C772F" w:rsidRDefault="00DC6C03" w:rsidP="005F2FEB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ГК "РЕАЛ" выполнено частично, полный комплект документов и информации, поименованный в уведомлении о проведении плановой проверки № 4396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  <w:proofErr w:type="gramEnd"/>
          </w:p>
          <w:p w:rsidR="00DC6C03" w:rsidRPr="006C772F" w:rsidRDefault="00DC6C03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C6C03" w:rsidRPr="006C772F" w:rsidRDefault="00DC6C03" w:rsidP="005F2FE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6C772F" w:rsidRDefault="00DC6C03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C6C03" w:rsidRPr="006C772F" w:rsidRDefault="00DC6C03" w:rsidP="005F2FE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6C772F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5F2FEB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307B49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9</w:t>
            </w:r>
          </w:p>
          <w:p w:rsidR="00DC6C03" w:rsidRPr="00307B49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307B49" w:rsidRDefault="00DC6C03" w:rsidP="006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8972D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7.2021г. Дисциплинарным комитетом Союза «Первая Национальная», ООО "Организатор" не исполнено, полный комплект документов и информации, поименованный в уведомлении о проведении плановой проверки № 4399 не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DC6C03" w:rsidRPr="00307B49" w:rsidRDefault="00DC6C03" w:rsidP="008972DC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C6C03" w:rsidRPr="00307B49" w:rsidRDefault="00DC6C03" w:rsidP="00A72BE3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, привлечь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Организатор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C6C03" w:rsidRPr="00307B49" w:rsidRDefault="00DC6C03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Организатор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DC6C03" w:rsidRPr="00307B49" w:rsidRDefault="00DC6C03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 по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09.2021г</w:t>
            </w: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C6C03" w:rsidRPr="00307B49" w:rsidRDefault="00DC6C03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307B49" w:rsidRDefault="00DC6C03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5F2FEB">
        <w:trPr>
          <w:trHeight w:val="113"/>
        </w:trPr>
        <w:tc>
          <w:tcPr>
            <w:tcW w:w="534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hAnsi="Times New Roman" w:cs="Times New Roman"/>
                <w:b/>
                <w:sz w:val="16"/>
                <w:szCs w:val="16"/>
              </w:rPr>
              <w:t>"Стройнефть"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307B49" w:rsidRDefault="00DC6C03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8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307B49" w:rsidRDefault="00DC6C03" w:rsidP="002A08A5"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2C324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Стройнефть" в Союз, в установленный срок полного комплекта документов, поименованных в уведомлении о проведении плановой проверки № 4408, что согласно п. 1.5 Положения "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C6C03" w:rsidRPr="00307B49" w:rsidRDefault="00DC6C03" w:rsidP="00A72BE3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2C324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нефть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C6C03" w:rsidRPr="00307B49" w:rsidRDefault="00DC6C03" w:rsidP="002C324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нефть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нефть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5.09.2021г.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представить в Союз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08.</w:t>
            </w:r>
          </w:p>
          <w:p w:rsidR="00DC6C03" w:rsidRPr="00307B49" w:rsidRDefault="00DC6C03" w:rsidP="002C324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2C324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307B49" w:rsidRDefault="00DC6C03" w:rsidP="002C324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5F2FE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DC6C03" w:rsidRPr="00307B49" w:rsidRDefault="00DC6C03" w:rsidP="002C324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4409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307B49" w:rsidRDefault="00DC6C03" w:rsidP="002A08A5"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5F2FE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.08.2021г.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27-ВП установлено, что нарушение, выявленное при проведении в отношении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09, устранено – полный комплект документов и информации,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09, представлены в Союз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В связи с устранением нарушений выявленных при проведении плановой проверки №4409</w:t>
            </w:r>
          </w:p>
          <w:p w:rsidR="00DC6C03" w:rsidRPr="00307B49" w:rsidRDefault="00DC6C03" w:rsidP="005F2FEB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A71FE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АО</w:t>
            </w:r>
            <w:proofErr w:type="gramEnd"/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307B49" w:rsidRDefault="00DC6C03" w:rsidP="005F2FE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A71F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307B49" w:rsidRDefault="00DC6C03" w:rsidP="005F2FEB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5F2FE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307B49" w:rsidRDefault="00DC6C03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1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307B49" w:rsidRDefault="00DC6C03" w:rsidP="002A08A5"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5F2F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ИНТЕР" в Союз, в установленный срок полного комплекта документов, поименованных в уведомлении о проведении плановой проверки № 4411, что согласно п. 1.5 Положения "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C6C03" w:rsidRPr="00307B49" w:rsidRDefault="00DC6C03" w:rsidP="005F2FE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2C324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C6C03" w:rsidRPr="00307B49" w:rsidRDefault="00DC6C03" w:rsidP="002C324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ТЕР"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09.2021г. представить в Союз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11.</w:t>
            </w:r>
          </w:p>
          <w:p w:rsidR="00DC6C03" w:rsidRPr="00307B49" w:rsidRDefault="00DC6C03" w:rsidP="002C324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2C324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307B49" w:rsidRDefault="00DC6C03" w:rsidP="005F2FEB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5F2FE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307B49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hAnsi="Times New Roman" w:cs="Times New Roman"/>
                <w:b/>
                <w:sz w:val="16"/>
                <w:szCs w:val="16"/>
              </w:rPr>
              <w:t>"Первая Строительная Компания"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2317054802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9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307B49" w:rsidRDefault="00DC6C03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307B49" w:rsidRDefault="00DC6C03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4</w:t>
            </w:r>
          </w:p>
          <w:p w:rsidR="00DC6C03" w:rsidRPr="00307B49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307B49" w:rsidRDefault="00DC6C03" w:rsidP="002A08A5"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093B03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"Первая Строительная Компания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.08.2021г.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30-ВП установлено, что нарушение, выявленное при проведении в отношении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"Первая Строительная Компания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14, устранено – полный комплект документов и информации,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14, представлены в Союз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вязи с устранением нарушений выявленных при проведении плановой проверки №4414</w:t>
            </w:r>
          </w:p>
          <w:p w:rsidR="00DC6C03" w:rsidRPr="00307B49" w:rsidRDefault="00DC6C03" w:rsidP="00093B03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A71FE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"Первая Строительная Компания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307B49" w:rsidRDefault="00DC6C03" w:rsidP="00A71FE0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A71FE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307B49" w:rsidRDefault="00DC6C03" w:rsidP="00093B03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5F2FEB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235114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71-ВП</w:t>
            </w:r>
          </w:p>
          <w:p w:rsidR="00DC6C03" w:rsidRPr="005D6801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9A646B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5F2FEB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по заявлению о добровольном выходе 23.07.2021 членства 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Научно-проектно-технологический центр "Транстехпроект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Сою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 Организация Строителей»</w:t>
            </w:r>
          </w:p>
          <w:p w:rsidR="00DC6C03" w:rsidRPr="00307B49" w:rsidRDefault="00DC6C03" w:rsidP="00B60A60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B60A6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ПТЦ "Транстехпроект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307B49" w:rsidRDefault="00DC6C03" w:rsidP="00B60A60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B60A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B60A60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235114</w:t>
            </w: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7875AC" w:rsidRDefault="00DC6C03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7875AC" w:rsidRDefault="00DC6C03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60-ПП</w:t>
            </w:r>
          </w:p>
          <w:p w:rsidR="00DC6C03" w:rsidRPr="007875AC" w:rsidRDefault="00DC6C03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7875AC" w:rsidRDefault="00DC6C03" w:rsidP="002C3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307B49" w:rsidRDefault="00DC6C03" w:rsidP="002C3243">
            <w:pPr>
              <w:spacing w:before="2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по заявлению о добровольном выходе 23.07.2021 членства 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2C32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Научно-проектно-технологический центр "Транстехпроект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>Сою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 Организация Строителей»</w:t>
            </w:r>
          </w:p>
          <w:p w:rsidR="00DC6C03" w:rsidRPr="00307B49" w:rsidRDefault="00DC6C03" w:rsidP="002C3243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307B49" w:rsidRDefault="00DC6C03" w:rsidP="002C324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307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</w:t>
            </w:r>
            <w:proofErr w:type="gramEnd"/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ПТЦ "Транстехпроект"</w:t>
            </w: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07B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07B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307B49" w:rsidRDefault="00DC6C03" w:rsidP="002C324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307B49" w:rsidRDefault="00DC6C03" w:rsidP="002C324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2C324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B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F115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DC6C03" w:rsidRPr="006C772F" w:rsidRDefault="00DC6C03" w:rsidP="00DC6C0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C6C03" w:rsidRPr="006C772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C6C03" w:rsidRPr="006C772F" w:rsidRDefault="00DC6C03" w:rsidP="00DC6C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C6C03" w:rsidRPr="006C772F" w:rsidRDefault="00DC6C03" w:rsidP="00DC6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кузовного цеха АМО ЗИЛ с устройством надземной автостоянки, офисных помещений и апартаментов</w:t>
            </w:r>
          </w:p>
          <w:p w:rsidR="00DC6C03" w:rsidRPr="006C772F" w:rsidRDefault="00DC6C03" w:rsidP="000736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иловск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07362D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.07.2021г.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82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E417F" w:rsidRPr="00104840" w:rsidRDefault="005E417F" w:rsidP="005E417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Акционерного общества "МОСПРОМСТРОЙ" о ходе устранения допущенных нарушений и предпринимаемых действиях по недопущению впредь подобных нарушений</w:t>
            </w:r>
          </w:p>
          <w:p w:rsidR="005E417F" w:rsidRPr="00104840" w:rsidRDefault="005E417F" w:rsidP="000317FE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E417F" w:rsidRPr="00104840" w:rsidRDefault="005E417F" w:rsidP="005E417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E417F" w:rsidRPr="00104840" w:rsidRDefault="005E417F" w:rsidP="005E417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17FE" w:rsidRPr="000317FE" w:rsidRDefault="005E417F" w:rsidP="000317FE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результативность </w:t>
            </w:r>
            <w:r w:rsidR="00E82F3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го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, </w:t>
            </w:r>
            <w:r w:rsidR="00E82F39"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проводимого </w:t>
            </w:r>
            <w:r w:rsidR="000317FE" w:rsidRPr="00031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процессе строительства, реконструкции объектов капитального </w:t>
            </w:r>
            <w:proofErr w:type="gramStart"/>
            <w:r w:rsidR="000317FE" w:rsidRPr="00031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а</w:t>
            </w:r>
            <w:proofErr w:type="gramEnd"/>
            <w:r w:rsidR="000317FE" w:rsidRPr="00031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  <w:p w:rsidR="005E417F" w:rsidRPr="00104840" w:rsidRDefault="005E417F" w:rsidP="000317FE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E417F" w:rsidRPr="00104840" w:rsidRDefault="005E417F" w:rsidP="005E417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5E417F" w:rsidP="005E417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A199F" w:rsidRDefault="00DC6C03" w:rsidP="00F115D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A199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6A199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ТЕП"</w:t>
            </w:r>
          </w:p>
          <w:p w:rsidR="00DC6C03" w:rsidRPr="006A199F" w:rsidRDefault="00DC6C03" w:rsidP="00DC6C03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7733235831</w:t>
            </w:r>
          </w:p>
          <w:p w:rsidR="00DC6C03" w:rsidRPr="006A199F" w:rsidRDefault="00DC6C03" w:rsidP="00DC6C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A199F" w:rsidRDefault="00DC6C03" w:rsidP="00DC6C0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</w:t>
            </w:r>
          </w:p>
          <w:p w:rsidR="00DC6C03" w:rsidRPr="006A199F" w:rsidRDefault="00DC6C03" w:rsidP="00DC6C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C6C03" w:rsidRPr="006A199F" w:rsidRDefault="00DC6C03" w:rsidP="00DC6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2-х секционный 17-этажный жилой дом со встроенно-пристроенными нежилыми помещениями с досуговым центром и подземным гаражом</w:t>
            </w:r>
          </w:p>
          <w:p w:rsidR="00DC6C03" w:rsidRPr="006A199F" w:rsidRDefault="00DC6C03" w:rsidP="00DC6C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(МО, г. Балашиха, ул. </w:t>
            </w:r>
            <w:proofErr w:type="gramStart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, д.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A199F" w:rsidRDefault="00DC6C03" w:rsidP="0007362D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№ 09-08-070800-9-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6A199F" w:rsidRDefault="00DC6C03" w:rsidP="00DC6C03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 неустранение ООО "СИСТЕП" нарушений указанных в предписании № 09-08-070800-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срок.</w:t>
            </w:r>
          </w:p>
          <w:p w:rsidR="00DC6C03" w:rsidRPr="006C772F" w:rsidRDefault="00DC6C03" w:rsidP="00DC6C03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собо отмечает нарушения связанные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ем исполнительной документации сопровождающей строительство (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ьных актов освидетельствования скрытых работ, отсутствие исполнительной документации на выполненные наружные инженерные сети).</w:t>
            </w:r>
          </w:p>
          <w:p w:rsidR="00DC6C03" w:rsidRPr="006C772F" w:rsidRDefault="00DC6C03" w:rsidP="00F32417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DC6C03" w:rsidRPr="006A199F" w:rsidRDefault="00DC6C03" w:rsidP="000317FE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C6C03" w:rsidRPr="006A199F" w:rsidRDefault="00DC6C03" w:rsidP="00DC6C0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ОО "СИСТЕП"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C6C03" w:rsidRPr="006A199F" w:rsidRDefault="00DC6C03" w:rsidP="00DC6C0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СИСТЕП"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6C03" w:rsidRPr="006A199F" w:rsidRDefault="00DC6C03" w:rsidP="00DC6C0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СИСТЕП" по уведомлению Главного управления государственного строительного надзора Московской обла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2021г. №09-08-070800-9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А о выявленных нарушениях при проведении проверки 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C6C03" w:rsidRPr="006A199F" w:rsidRDefault="00DC6C03" w:rsidP="00DC6C0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СИСТЕП" на обязательность:</w:t>
            </w:r>
          </w:p>
          <w:p w:rsidR="00DC6C03" w:rsidRPr="006A199F" w:rsidRDefault="00DC6C03" w:rsidP="00DC6C03">
            <w:pPr>
              <w:pStyle w:val="ConsPlusNormal"/>
              <w:widowControl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устранения допущенных нарушений в возможно короткий срок;</w:t>
            </w:r>
          </w:p>
          <w:p w:rsidR="00DC6C03" w:rsidRPr="006A199F" w:rsidRDefault="00DC6C03" w:rsidP="00DC6C03">
            <w:pPr>
              <w:pStyle w:val="a8"/>
              <w:numPr>
                <w:ilvl w:val="0"/>
                <w:numId w:val="30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требований </w:t>
            </w:r>
            <w:r w:rsidRPr="006A199F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DC6C03" w:rsidRPr="006A199F" w:rsidRDefault="00DC6C03" w:rsidP="000317FE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6A199F" w:rsidRDefault="00DC6C03" w:rsidP="00DC6C0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A199F" w:rsidRDefault="00DC6C03" w:rsidP="00DC6C03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6C772F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6C772F" w:rsidRDefault="00DC6C03" w:rsidP="00F115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DC6C03" w:rsidRPr="006C772F" w:rsidRDefault="00DC6C03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C6C03" w:rsidRPr="006C772F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C6C03" w:rsidRPr="006C772F" w:rsidRDefault="00DC6C0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C6C03" w:rsidRPr="006C772F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одземной автостоянкой</w:t>
            </w:r>
          </w:p>
          <w:p w:rsidR="00DC6C03" w:rsidRPr="006C772F" w:rsidRDefault="00DC6C03" w:rsidP="000736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(ЦА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сманны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6C772F" w:rsidRDefault="00DC6C03" w:rsidP="0007362D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.07.2021г.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4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42DC5" w:rsidRDefault="00342DC5" w:rsidP="00342DC5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0E11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proofErr w:type="gramStart"/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, что дефекты, явившееся следствием нарушений обязательных требований, не классифицируются как критические или значительные, и являются устранимыми</w:t>
            </w:r>
            <w:proofErr w:type="gramEnd"/>
          </w:p>
          <w:p w:rsidR="00DC6C03" w:rsidRPr="006C772F" w:rsidRDefault="00DC6C03" w:rsidP="006C772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42DC5" w:rsidRPr="00104840" w:rsidRDefault="00342DC5" w:rsidP="00342DC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10484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42DC5" w:rsidRPr="00104840" w:rsidRDefault="00342DC5" w:rsidP="00342DC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1048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7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74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8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04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42DC5" w:rsidRPr="00104840" w:rsidRDefault="00342DC5" w:rsidP="00342DC5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DC6C03" w:rsidRPr="006C772F" w:rsidRDefault="00342DC5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C6C03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C6C03"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="00DC6C03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="00DC6C03" w:rsidRPr="006C772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DC6C03"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6C03" w:rsidRPr="006C772F" w:rsidRDefault="00DC6C03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C6C03" w:rsidRPr="006C772F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6C772F" w:rsidRDefault="00DC6C03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6C772F" w:rsidRDefault="00EE6299" w:rsidP="00093B03">
      <w:pPr>
        <w:rPr>
          <w:rFonts w:ascii="Times New Roman" w:hAnsi="Times New Roman" w:cs="Times New Roman"/>
          <w:sz w:val="20"/>
          <w:szCs w:val="20"/>
        </w:rPr>
      </w:pPr>
    </w:p>
    <w:sectPr w:rsidR="00EE6299" w:rsidRPr="006C772F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03" w:rsidRDefault="00DC6C03" w:rsidP="00C1196D">
      <w:r>
        <w:separator/>
      </w:r>
    </w:p>
  </w:endnote>
  <w:endnote w:type="continuationSeparator" w:id="1">
    <w:p w:rsidR="00DC6C03" w:rsidRDefault="00DC6C03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DC6C03" w:rsidRPr="00F15B27" w:rsidRDefault="00DC6C03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2522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2522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E4786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03" w:rsidRDefault="00DC6C03" w:rsidP="00C1196D">
      <w:r>
        <w:separator/>
      </w:r>
    </w:p>
  </w:footnote>
  <w:footnote w:type="continuationSeparator" w:id="1">
    <w:p w:rsidR="00DC6C03" w:rsidRDefault="00DC6C03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EDF"/>
    <w:rsid w:val="00024F14"/>
    <w:rsid w:val="0002652C"/>
    <w:rsid w:val="000317FE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3B03"/>
    <w:rsid w:val="00094E5B"/>
    <w:rsid w:val="000954C3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552F"/>
    <w:rsid w:val="00175BBB"/>
    <w:rsid w:val="00175DE1"/>
    <w:rsid w:val="001804FC"/>
    <w:rsid w:val="001807DE"/>
    <w:rsid w:val="00182AF3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08A5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505"/>
    <w:rsid w:val="002D3ADA"/>
    <w:rsid w:val="002D4A40"/>
    <w:rsid w:val="002D6500"/>
    <w:rsid w:val="002D7577"/>
    <w:rsid w:val="002D783C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374CB"/>
    <w:rsid w:val="00340577"/>
    <w:rsid w:val="003405B4"/>
    <w:rsid w:val="00342DC5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2551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5E8B"/>
    <w:rsid w:val="004365BC"/>
    <w:rsid w:val="0043776B"/>
    <w:rsid w:val="00437996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57C8F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AC3"/>
    <w:rsid w:val="005D7750"/>
    <w:rsid w:val="005E1E82"/>
    <w:rsid w:val="005E417F"/>
    <w:rsid w:val="005E540A"/>
    <w:rsid w:val="005E543F"/>
    <w:rsid w:val="005F2FEB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9FA"/>
    <w:rsid w:val="00615A75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067E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6785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17AA6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81477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2522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1FE0"/>
    <w:rsid w:val="00A72BE3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BC2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628"/>
    <w:rsid w:val="00B83D4C"/>
    <w:rsid w:val="00B84179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A5E37"/>
    <w:rsid w:val="00CB1916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4DE2"/>
    <w:rsid w:val="00D451F8"/>
    <w:rsid w:val="00D45BD7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47868"/>
    <w:rsid w:val="00E505BD"/>
    <w:rsid w:val="00E5271A"/>
    <w:rsid w:val="00E53FD8"/>
    <w:rsid w:val="00E5476F"/>
    <w:rsid w:val="00E5482F"/>
    <w:rsid w:val="00E54AC9"/>
    <w:rsid w:val="00E5513E"/>
    <w:rsid w:val="00E556AF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6EC4"/>
    <w:rsid w:val="00F37AA0"/>
    <w:rsid w:val="00F37C4C"/>
    <w:rsid w:val="00F455D4"/>
    <w:rsid w:val="00F5213F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7FA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4</cp:revision>
  <cp:lastPrinted>2021-08-20T07:29:00Z</cp:lastPrinted>
  <dcterms:created xsi:type="dcterms:W3CDTF">2021-08-20T07:36:00Z</dcterms:created>
  <dcterms:modified xsi:type="dcterms:W3CDTF">2021-08-20T07:49:00Z</dcterms:modified>
</cp:coreProperties>
</file>